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37195">
        <w:t>46124560</w:t>
      </w:r>
      <w:r w:rsidR="00815D0B">
        <w:t xml:space="preserve">               DIČ</w:t>
      </w:r>
      <w:r w:rsidR="00847253">
        <w:t xml:space="preserve"> </w:t>
      </w:r>
      <w:r w:rsidR="00E37195">
        <w:t>20232547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37195">
      <w:r>
        <w:t>AA Slovakia s.r.o.</w:t>
      </w:r>
    </w:p>
    <w:p w:rsidR="00E833F5" w:rsidRDefault="00E37195">
      <w:r>
        <w:t>Koreničova 11, 811 07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E37195">
        <w:rPr>
          <w:rStyle w:val="truncate"/>
        </w:rPr>
        <w:t>Attila Razgyel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E37195">
        <w:t>2</w:t>
      </w:r>
      <w:r w:rsidR="00917C57">
        <w:t>1</w:t>
      </w:r>
      <w:r>
        <w:t xml:space="preserve">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37195">
        <w:t>46124560</w:t>
      </w:r>
      <w:r w:rsidR="001A20D7">
        <w:t xml:space="preserve">               DIČ </w:t>
      </w:r>
      <w:r w:rsidR="00E37195">
        <w:t>202325472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37195">
        <w:t>46124560</w:t>
      </w:r>
      <w:r w:rsidR="001A20D7">
        <w:t xml:space="preserve">               DIČ </w:t>
      </w:r>
      <w:r w:rsidR="00E37195">
        <w:t>20232547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E37195">
        <w:t>2</w:t>
      </w:r>
      <w:r w:rsidR="00917C57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35" w:rsidRDefault="00880C35" w:rsidP="001951DD">
      <w:pPr>
        <w:spacing w:after="0" w:line="240" w:lineRule="auto"/>
      </w:pPr>
      <w:r>
        <w:separator/>
      </w:r>
    </w:p>
  </w:endnote>
  <w:endnote w:type="continuationSeparator" w:id="0">
    <w:p w:rsidR="00880C35" w:rsidRDefault="00880C3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35" w:rsidRDefault="00880C35" w:rsidP="001951DD">
      <w:pPr>
        <w:spacing w:after="0" w:line="240" w:lineRule="auto"/>
      </w:pPr>
      <w:r>
        <w:separator/>
      </w:r>
    </w:p>
  </w:footnote>
  <w:footnote w:type="continuationSeparator" w:id="0">
    <w:p w:rsidR="00880C35" w:rsidRDefault="00880C3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0C35"/>
    <w:rsid w:val="00882566"/>
    <w:rsid w:val="008B4A9D"/>
    <w:rsid w:val="008D4899"/>
    <w:rsid w:val="008F26C3"/>
    <w:rsid w:val="00917C57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859BA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A6A0F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37195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3F72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24F22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064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D1B9-EEE4-4D72-BB51-EBE12484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08:28:00Z</dcterms:created>
  <dcterms:modified xsi:type="dcterms:W3CDTF">2022-03-31T08:28:00Z</dcterms:modified>
</cp:coreProperties>
</file>